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99" w:rsidRDefault="009C2199" w:rsidP="009C21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C2199" w:rsidRDefault="006E745B" w:rsidP="009C21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2199" w:rsidRDefault="009C2199" w:rsidP="009C2199">
      <w:pPr>
        <w:pStyle w:val="a5"/>
        <w:spacing w:line="240" w:lineRule="auto"/>
        <w:jc w:val="center"/>
        <w:rPr>
          <w:rFonts w:ascii="Times New Roman" w:hAnsi="Times New Roman"/>
          <w:color w:val="000000"/>
          <w:spacing w:val="-2"/>
          <w:w w:val="103"/>
        </w:rPr>
      </w:pPr>
    </w:p>
    <w:p w:rsidR="009C2199" w:rsidRDefault="009C2199" w:rsidP="000240E8">
      <w:pPr>
        <w:jc w:val="right"/>
        <w:rPr>
          <w:b/>
        </w:rPr>
      </w:pPr>
    </w:p>
    <w:p w:rsidR="009C2199" w:rsidRPr="00A861D0" w:rsidRDefault="00F54CD7" w:rsidP="009C2199">
      <w:pPr>
        <w:jc w:val="center"/>
        <w:rPr>
          <w:b/>
          <w:spacing w:val="60"/>
        </w:rPr>
      </w:pPr>
      <w:r w:rsidRPr="00A861D0">
        <w:rPr>
          <w:b/>
          <w:spacing w:val="60"/>
        </w:rPr>
        <w:t>ПОСТАНОВЛЕНИЕ</w:t>
      </w:r>
    </w:p>
    <w:p w:rsidR="009C2199" w:rsidRPr="00A861D0" w:rsidRDefault="009C2199" w:rsidP="009C2199">
      <w:pPr>
        <w:jc w:val="center"/>
        <w:rPr>
          <w:b/>
        </w:rPr>
      </w:pPr>
    </w:p>
    <w:p w:rsidR="009C2199" w:rsidRPr="00A861D0" w:rsidRDefault="009C2199" w:rsidP="000240E8">
      <w:pPr>
        <w:jc w:val="center"/>
        <w:rPr>
          <w:b/>
        </w:rPr>
      </w:pPr>
      <w:r w:rsidRPr="00A861D0">
        <w:rPr>
          <w:b/>
        </w:rPr>
        <w:t>АДМИНИСТ</w:t>
      </w:r>
      <w:r w:rsidR="000240E8" w:rsidRPr="00A861D0">
        <w:rPr>
          <w:b/>
        </w:rPr>
        <w:t>РАЦИИ СЕЛЬСКОГО ПОСЕЛЕНИЯ</w:t>
      </w:r>
      <w:r w:rsidRPr="00A861D0">
        <w:rPr>
          <w:b/>
        </w:rPr>
        <w:t xml:space="preserve"> АЛАКУРТТИ</w:t>
      </w:r>
    </w:p>
    <w:p w:rsidR="009C2199" w:rsidRPr="00A861D0" w:rsidRDefault="0080023D" w:rsidP="000240E8">
      <w:pPr>
        <w:jc w:val="center"/>
        <w:rPr>
          <w:b/>
        </w:rPr>
      </w:pPr>
      <w:r w:rsidRPr="00A861D0">
        <w:rPr>
          <w:b/>
        </w:rPr>
        <w:t xml:space="preserve">КАНДАЛАКШСКОГО </w:t>
      </w:r>
      <w:r w:rsidR="009C2199" w:rsidRPr="00A861D0">
        <w:rPr>
          <w:b/>
        </w:rPr>
        <w:t>РАЙОНА</w:t>
      </w:r>
    </w:p>
    <w:p w:rsidR="002D4630" w:rsidRPr="00A861D0" w:rsidRDefault="002D4630" w:rsidP="009C2199">
      <w:pPr>
        <w:jc w:val="center"/>
        <w:rPr>
          <w:b/>
        </w:rPr>
      </w:pPr>
    </w:p>
    <w:p w:rsidR="00710A60" w:rsidRPr="00A861D0" w:rsidRDefault="00710A60" w:rsidP="00F16362">
      <w:pPr>
        <w:tabs>
          <w:tab w:val="left" w:pos="675"/>
          <w:tab w:val="left" w:pos="1951"/>
          <w:tab w:val="left" w:pos="7853"/>
          <w:tab w:val="left" w:pos="8561"/>
        </w:tabs>
      </w:pPr>
      <w:r w:rsidRPr="00A861D0">
        <w:t xml:space="preserve">от </w:t>
      </w:r>
      <w:r w:rsidRPr="00A861D0">
        <w:rPr>
          <w:b/>
        </w:rPr>
        <w:t xml:space="preserve"> </w:t>
      </w:r>
      <w:r w:rsidR="00836842">
        <w:t>01.08.2016</w:t>
      </w:r>
      <w:r w:rsidRPr="00A861D0">
        <w:t xml:space="preserve">                                                                                        </w:t>
      </w:r>
      <w:r w:rsidR="00816DB5" w:rsidRPr="00A861D0">
        <w:t xml:space="preserve">                  </w:t>
      </w:r>
      <w:r w:rsidRPr="00A861D0">
        <w:t xml:space="preserve">   №</w:t>
      </w:r>
      <w:r w:rsidRPr="00A861D0">
        <w:rPr>
          <w:b/>
        </w:rPr>
        <w:t xml:space="preserve"> </w:t>
      </w:r>
      <w:r w:rsidR="00836842">
        <w:t>146</w:t>
      </w:r>
    </w:p>
    <w:p w:rsidR="00355C1C" w:rsidRPr="00A861D0" w:rsidRDefault="00355C1C" w:rsidP="00602A4F">
      <w:pPr>
        <w:jc w:val="center"/>
        <w:rPr>
          <w:b/>
          <w:bCs/>
        </w:rPr>
      </w:pPr>
    </w:p>
    <w:p w:rsidR="002D4630" w:rsidRPr="00A861D0" w:rsidRDefault="002D4630" w:rsidP="006F422B">
      <w:pPr>
        <w:ind w:right="-6"/>
        <w:jc w:val="center"/>
        <w:rPr>
          <w:b/>
          <w:iCs/>
        </w:rPr>
      </w:pPr>
      <w:r w:rsidRPr="00A861D0">
        <w:rPr>
          <w:b/>
          <w:iCs/>
        </w:rPr>
        <w:t xml:space="preserve">Об утверждении отчета </w:t>
      </w:r>
    </w:p>
    <w:p w:rsidR="006F422B" w:rsidRDefault="002D4630" w:rsidP="006F422B">
      <w:pPr>
        <w:ind w:right="-6"/>
        <w:jc w:val="center"/>
        <w:rPr>
          <w:b/>
          <w:iCs/>
        </w:rPr>
      </w:pPr>
      <w:r w:rsidRPr="00A861D0">
        <w:rPr>
          <w:b/>
          <w:iCs/>
        </w:rPr>
        <w:t>об исполнении бюджета сельского поселения Алакуртти</w:t>
      </w:r>
      <w:r w:rsidR="006F422B">
        <w:rPr>
          <w:b/>
          <w:iCs/>
        </w:rPr>
        <w:t xml:space="preserve"> </w:t>
      </w:r>
      <w:r w:rsidR="00C83F53" w:rsidRPr="00A861D0">
        <w:rPr>
          <w:b/>
          <w:iCs/>
        </w:rPr>
        <w:t xml:space="preserve"> Кандалакшского района </w:t>
      </w:r>
    </w:p>
    <w:p w:rsidR="002D4630" w:rsidRPr="00A861D0" w:rsidRDefault="00C83F53" w:rsidP="006F422B">
      <w:pPr>
        <w:ind w:right="-6"/>
        <w:jc w:val="center"/>
        <w:rPr>
          <w:b/>
          <w:iCs/>
        </w:rPr>
      </w:pPr>
      <w:r w:rsidRPr="00A861D0">
        <w:rPr>
          <w:b/>
          <w:iCs/>
        </w:rPr>
        <w:t xml:space="preserve">за </w:t>
      </w:r>
      <w:r w:rsidR="00A861D0" w:rsidRPr="00A861D0">
        <w:rPr>
          <w:b/>
          <w:iCs/>
        </w:rPr>
        <w:t>1 полугодие</w:t>
      </w:r>
      <w:r w:rsidR="002D4630" w:rsidRPr="00A861D0">
        <w:rPr>
          <w:b/>
          <w:iCs/>
        </w:rPr>
        <w:t xml:space="preserve"> 2016 года</w:t>
      </w:r>
    </w:p>
    <w:p w:rsidR="002D4630" w:rsidRPr="00A861D0" w:rsidRDefault="002D4630" w:rsidP="002D4630">
      <w:pPr>
        <w:jc w:val="center"/>
      </w:pPr>
    </w:p>
    <w:p w:rsidR="002D4630" w:rsidRPr="00A861D0" w:rsidRDefault="002D4630" w:rsidP="002D4630">
      <w:pPr>
        <w:jc w:val="center"/>
      </w:pPr>
    </w:p>
    <w:p w:rsidR="002D4630" w:rsidRPr="00A861D0" w:rsidRDefault="002D4630" w:rsidP="002D4630">
      <w:pPr>
        <w:ind w:firstLine="900"/>
        <w:jc w:val="both"/>
      </w:pPr>
      <w:r w:rsidRPr="00A861D0">
        <w:t xml:space="preserve">В соответствии с п. 5 ст. 264.2 Бюджетного кодекса </w:t>
      </w:r>
      <w:r w:rsidR="001D6DF9" w:rsidRPr="00A861D0">
        <w:t xml:space="preserve">РФ, </w:t>
      </w:r>
      <w:r w:rsidR="00E314DA" w:rsidRPr="00A861D0">
        <w:t xml:space="preserve">п. 6 ст. 52 Федерального закона от 06.10.2003 № 131-ФЗ «Об общих принципах организации местного самоуправления в Российской Федерации», </w:t>
      </w:r>
      <w:r w:rsidR="001D6DF9" w:rsidRPr="00A861D0">
        <w:t xml:space="preserve">п. 3 ст. 40 </w:t>
      </w:r>
      <w:r w:rsidRPr="00A861D0">
        <w:t xml:space="preserve">Положения о бюджетном процессе в </w:t>
      </w:r>
      <w:r w:rsidR="001D6DF9" w:rsidRPr="00A861D0">
        <w:t>сельском поселении Алакуртти</w:t>
      </w:r>
      <w:r w:rsidRPr="00A861D0">
        <w:t xml:space="preserve"> Кандалакшского района</w:t>
      </w:r>
    </w:p>
    <w:p w:rsidR="002D4630" w:rsidRPr="00A861D0" w:rsidRDefault="002D4630" w:rsidP="002D4630">
      <w:pPr>
        <w:ind w:firstLine="900"/>
        <w:jc w:val="both"/>
      </w:pPr>
    </w:p>
    <w:p w:rsidR="00856E74" w:rsidRPr="00A861D0" w:rsidRDefault="00856E74" w:rsidP="0037580B">
      <w:pPr>
        <w:jc w:val="both"/>
      </w:pPr>
      <w:proofErr w:type="gramStart"/>
      <w:r w:rsidRPr="00A861D0">
        <w:t>п</w:t>
      </w:r>
      <w:proofErr w:type="gramEnd"/>
      <w:r w:rsidRPr="00A861D0">
        <w:t xml:space="preserve"> о с т а н о в л я ю:</w:t>
      </w:r>
    </w:p>
    <w:p w:rsidR="00856E74" w:rsidRPr="00A861D0" w:rsidRDefault="00856E74" w:rsidP="002D4630">
      <w:pPr>
        <w:ind w:firstLine="900"/>
        <w:jc w:val="both"/>
      </w:pPr>
    </w:p>
    <w:p w:rsidR="002D4630" w:rsidRPr="00A861D0" w:rsidRDefault="002D4630" w:rsidP="002D4630">
      <w:pPr>
        <w:ind w:firstLine="851"/>
        <w:jc w:val="both"/>
      </w:pPr>
      <w:r w:rsidRPr="00A861D0">
        <w:t xml:space="preserve">1. Утвердить отчет об исполнении бюджета </w:t>
      </w:r>
      <w:r w:rsidR="001D6DF9" w:rsidRPr="00A861D0">
        <w:t>сельского поселения Алакуртти</w:t>
      </w:r>
      <w:r w:rsidRPr="00A861D0">
        <w:t xml:space="preserve"> Кандалакшского района за </w:t>
      </w:r>
      <w:r w:rsidR="00A861D0" w:rsidRPr="00A861D0">
        <w:t>1 полугодие</w:t>
      </w:r>
      <w:r w:rsidRPr="00A861D0">
        <w:t xml:space="preserve"> 201</w:t>
      </w:r>
      <w:r w:rsidR="00E023A6" w:rsidRPr="00A861D0">
        <w:t>6</w:t>
      </w:r>
      <w:r w:rsidRPr="00A861D0">
        <w:t xml:space="preserve"> года согласно приложению</w:t>
      </w:r>
      <w:r w:rsidR="00E023A6" w:rsidRPr="00A861D0">
        <w:t xml:space="preserve"> со следующими характеристиками</w:t>
      </w:r>
      <w:r w:rsidRPr="00A861D0">
        <w:t>:</w:t>
      </w:r>
    </w:p>
    <w:p w:rsidR="002D4630" w:rsidRPr="0037580B" w:rsidRDefault="002D4630" w:rsidP="002D4630">
      <w:pPr>
        <w:ind w:firstLine="851"/>
        <w:jc w:val="both"/>
      </w:pPr>
      <w:r w:rsidRPr="0037580B">
        <w:t xml:space="preserve">- общий объем доходов – </w:t>
      </w:r>
      <w:r w:rsidR="00A861D0" w:rsidRPr="0037580B">
        <w:t>17 631,1</w:t>
      </w:r>
      <w:r w:rsidR="00E023A6" w:rsidRPr="0037580B">
        <w:t xml:space="preserve"> тыс. </w:t>
      </w:r>
      <w:r w:rsidRPr="0037580B">
        <w:t>руб.;</w:t>
      </w:r>
    </w:p>
    <w:p w:rsidR="002D4630" w:rsidRPr="0037580B" w:rsidRDefault="002D4630" w:rsidP="002D4630">
      <w:pPr>
        <w:ind w:firstLine="851"/>
        <w:jc w:val="both"/>
      </w:pPr>
      <w:r w:rsidRPr="0037580B">
        <w:t xml:space="preserve">- общий объем расходов – </w:t>
      </w:r>
      <w:r w:rsidR="00A861D0" w:rsidRPr="0037580B">
        <w:t>14 472,9</w:t>
      </w:r>
      <w:r w:rsidRPr="0037580B">
        <w:t xml:space="preserve"> тыс.</w:t>
      </w:r>
      <w:r w:rsidR="00E023A6" w:rsidRPr="0037580B">
        <w:t xml:space="preserve"> </w:t>
      </w:r>
      <w:r w:rsidRPr="0037580B">
        <w:t>руб.;</w:t>
      </w:r>
    </w:p>
    <w:p w:rsidR="002D4630" w:rsidRPr="0037580B" w:rsidRDefault="002D4630" w:rsidP="002D4630">
      <w:pPr>
        <w:ind w:firstLine="851"/>
        <w:jc w:val="both"/>
      </w:pPr>
      <w:r w:rsidRPr="0037580B">
        <w:t>- </w:t>
      </w:r>
      <w:r w:rsidR="00E023A6" w:rsidRPr="0037580B">
        <w:t>профицит</w:t>
      </w:r>
      <w:r w:rsidRPr="0037580B">
        <w:t xml:space="preserve"> – </w:t>
      </w:r>
      <w:r w:rsidR="00A861D0" w:rsidRPr="0037580B">
        <w:t>3 158,2</w:t>
      </w:r>
      <w:r w:rsidRPr="0037580B">
        <w:t xml:space="preserve">  тыс. руб.</w:t>
      </w:r>
    </w:p>
    <w:p w:rsidR="002D4630" w:rsidRPr="00A861D0" w:rsidRDefault="00E314DA" w:rsidP="002D4630">
      <w:pPr>
        <w:ind w:firstLine="851"/>
        <w:jc w:val="both"/>
      </w:pPr>
      <w:r w:rsidRPr="00A861D0">
        <w:t xml:space="preserve">2. </w:t>
      </w:r>
      <w:r w:rsidR="002D4630" w:rsidRPr="00A861D0">
        <w:t xml:space="preserve">Направить отчет об исполнении бюджета </w:t>
      </w:r>
      <w:r w:rsidR="00092EA1" w:rsidRPr="00A861D0">
        <w:t>сельского поселения Алакуртти</w:t>
      </w:r>
      <w:r w:rsidR="002D4630" w:rsidRPr="00A861D0">
        <w:t xml:space="preserve"> Кандала</w:t>
      </w:r>
      <w:r w:rsidRPr="00A861D0">
        <w:t xml:space="preserve">кшского района за </w:t>
      </w:r>
      <w:r w:rsidR="0037580B">
        <w:t>1 полугодие</w:t>
      </w:r>
      <w:r w:rsidRPr="00A861D0">
        <w:t xml:space="preserve"> 2016</w:t>
      </w:r>
      <w:r w:rsidR="002D4630" w:rsidRPr="00A861D0">
        <w:t xml:space="preserve"> года в Совет депутатов </w:t>
      </w:r>
      <w:r w:rsidRPr="00A861D0">
        <w:t>сельского поселения Алакуртти</w:t>
      </w:r>
      <w:r w:rsidR="002D4630" w:rsidRPr="00A861D0">
        <w:t xml:space="preserve"> Кандалакшского района.</w:t>
      </w:r>
    </w:p>
    <w:p w:rsidR="002D4630" w:rsidRPr="00A861D0" w:rsidRDefault="005A5E1D" w:rsidP="002D4630">
      <w:pPr>
        <w:ind w:firstLine="851"/>
        <w:jc w:val="both"/>
      </w:pPr>
      <w:r w:rsidRPr="00A861D0">
        <w:t>3</w:t>
      </w:r>
      <w:r w:rsidR="002D4630" w:rsidRPr="00A861D0">
        <w:t xml:space="preserve">. </w:t>
      </w:r>
      <w:r w:rsidR="00691A16" w:rsidRPr="00A861D0">
        <w:t>Опубликовать</w:t>
      </w:r>
      <w:r w:rsidR="00E314DA" w:rsidRPr="00A861D0">
        <w:t xml:space="preserve"> настоящее </w:t>
      </w:r>
      <w:r w:rsidR="00B1139E" w:rsidRPr="00A861D0">
        <w:t>постановление</w:t>
      </w:r>
      <w:r w:rsidRPr="00A861D0">
        <w:t xml:space="preserve"> и сведения о численности муниципальных служащих и работников муниципальных учреждений с указанием фактических расходов на оплату их труда </w:t>
      </w:r>
      <w:r w:rsidR="00691A16" w:rsidRPr="00A861D0">
        <w:t xml:space="preserve">в </w:t>
      </w:r>
      <w:r w:rsidR="00691A16" w:rsidRPr="00A861D0">
        <w:rPr>
          <w:color w:val="000000"/>
          <w:lang w:eastAsia="en-US"/>
        </w:rPr>
        <w:t>информационном бюллетене «Алакуртти – наша земля»</w:t>
      </w:r>
      <w:r w:rsidR="006C7FBC" w:rsidRPr="00A861D0">
        <w:rPr>
          <w:color w:val="000000"/>
          <w:lang w:eastAsia="en-US"/>
        </w:rPr>
        <w:t xml:space="preserve"> и</w:t>
      </w:r>
      <w:r w:rsidR="00691A16" w:rsidRPr="00A861D0">
        <w:rPr>
          <w:color w:val="000000"/>
          <w:lang w:eastAsia="en-US"/>
        </w:rPr>
        <w:t xml:space="preserve"> </w:t>
      </w:r>
      <w:r w:rsidR="00E314DA" w:rsidRPr="00A861D0">
        <w:rPr>
          <w:color w:val="000000"/>
          <w:lang w:eastAsia="en-US"/>
        </w:rPr>
        <w:t>на официальном сайте администрации</w:t>
      </w:r>
      <w:r w:rsidR="004D5767" w:rsidRPr="00A861D0">
        <w:rPr>
          <w:color w:val="000000"/>
          <w:lang w:eastAsia="en-US"/>
        </w:rPr>
        <w:t>.</w:t>
      </w:r>
    </w:p>
    <w:p w:rsidR="002D4630" w:rsidRPr="00A861D0" w:rsidRDefault="005A5E1D" w:rsidP="002D4630">
      <w:pPr>
        <w:tabs>
          <w:tab w:val="left" w:pos="1080"/>
        </w:tabs>
        <w:ind w:firstLine="851"/>
        <w:jc w:val="both"/>
      </w:pPr>
      <w:r w:rsidRPr="00A861D0">
        <w:t>4</w:t>
      </w:r>
      <w:r w:rsidR="002D4630" w:rsidRPr="00A861D0">
        <w:t xml:space="preserve">. </w:t>
      </w:r>
      <w:proofErr w:type="gramStart"/>
      <w:r w:rsidR="002D4630" w:rsidRPr="00A861D0">
        <w:t>Контроль за</w:t>
      </w:r>
      <w:proofErr w:type="gramEnd"/>
      <w:r w:rsidR="002D4630" w:rsidRPr="00A861D0">
        <w:t xml:space="preserve"> исполнением настоящего </w:t>
      </w:r>
      <w:r w:rsidR="00B1139E" w:rsidRPr="00A861D0">
        <w:t>постановления</w:t>
      </w:r>
      <w:r w:rsidR="002D4630" w:rsidRPr="00A861D0">
        <w:t xml:space="preserve"> оставляю за собой.</w:t>
      </w:r>
    </w:p>
    <w:p w:rsidR="002D4630" w:rsidRPr="00A861D0" w:rsidRDefault="002D4630" w:rsidP="002D4630">
      <w:pPr>
        <w:ind w:firstLine="851"/>
        <w:jc w:val="both"/>
      </w:pPr>
    </w:p>
    <w:p w:rsidR="002D4630" w:rsidRPr="00A861D0" w:rsidRDefault="002D4630" w:rsidP="002D4630"/>
    <w:p w:rsidR="009A534D" w:rsidRPr="00A861D0" w:rsidRDefault="009A534D" w:rsidP="002D4630"/>
    <w:p w:rsidR="00165A51" w:rsidRPr="00A861D0" w:rsidRDefault="005808FA" w:rsidP="00710A60">
      <w:r w:rsidRPr="00A861D0">
        <w:t>И.о.</w:t>
      </w:r>
      <w:r w:rsidR="00761E61" w:rsidRPr="00A861D0">
        <w:t xml:space="preserve"> г</w:t>
      </w:r>
      <w:r w:rsidRPr="00A861D0">
        <w:t>лавы</w:t>
      </w:r>
      <w:r w:rsidR="00165A51" w:rsidRPr="00A861D0">
        <w:t xml:space="preserve"> администрации </w:t>
      </w:r>
    </w:p>
    <w:p w:rsidR="00165A51" w:rsidRPr="00A861D0" w:rsidRDefault="00165A51" w:rsidP="00710A60">
      <w:r w:rsidRPr="00A861D0">
        <w:t xml:space="preserve">сельского поселения Алакуртти       </w:t>
      </w:r>
      <w:r w:rsidR="006901F1">
        <w:t xml:space="preserve">          </w:t>
      </w:r>
      <w:bookmarkStart w:id="0" w:name="_GoBack"/>
      <w:bookmarkEnd w:id="0"/>
      <w:r w:rsidRPr="00A861D0">
        <w:t xml:space="preserve">                                           </w:t>
      </w:r>
      <w:r w:rsidR="00761E61" w:rsidRPr="00A861D0">
        <w:t xml:space="preserve">       </w:t>
      </w:r>
      <w:r w:rsidRPr="00A861D0">
        <w:t xml:space="preserve">       </w:t>
      </w:r>
      <w:r w:rsidR="005808FA" w:rsidRPr="00A861D0">
        <w:t xml:space="preserve">           О.Б.</w:t>
      </w:r>
      <w:r w:rsidR="00E314DA" w:rsidRPr="00A861D0">
        <w:t xml:space="preserve"> </w:t>
      </w:r>
      <w:r w:rsidR="005808FA" w:rsidRPr="00A861D0">
        <w:t>Егоров</w:t>
      </w:r>
    </w:p>
    <w:p w:rsidR="00196528" w:rsidRPr="00A861D0" w:rsidRDefault="00196528" w:rsidP="00DE54B3">
      <w:pPr>
        <w:ind w:firstLine="709"/>
      </w:pPr>
    </w:p>
    <w:p w:rsidR="00196528" w:rsidRPr="00A861D0" w:rsidRDefault="00196528" w:rsidP="00DE54B3"/>
    <w:p w:rsidR="0039091A" w:rsidRPr="00A861D0" w:rsidRDefault="0039091A" w:rsidP="00DE54B3"/>
    <w:p w:rsidR="0039091A" w:rsidRPr="00A861D0" w:rsidRDefault="0039091A" w:rsidP="00DE54B3"/>
    <w:sectPr w:rsidR="0039091A" w:rsidRPr="00A861D0" w:rsidSect="00A861D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B45" w:rsidRDefault="005F1B45" w:rsidP="00141AC6">
      <w:r>
        <w:separator/>
      </w:r>
    </w:p>
  </w:endnote>
  <w:endnote w:type="continuationSeparator" w:id="0">
    <w:p w:rsidR="005F1B45" w:rsidRDefault="005F1B45" w:rsidP="00141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B45" w:rsidRDefault="005F1B45" w:rsidP="00141AC6">
      <w:r>
        <w:separator/>
      </w:r>
    </w:p>
  </w:footnote>
  <w:footnote w:type="continuationSeparator" w:id="0">
    <w:p w:rsidR="005F1B45" w:rsidRDefault="005F1B45" w:rsidP="00141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688"/>
      <w:docPartObj>
        <w:docPartGallery w:val="Page Numbers (Top of Page)"/>
        <w:docPartUnique/>
      </w:docPartObj>
    </w:sdtPr>
    <w:sdtContent>
      <w:p w:rsidR="009A534D" w:rsidRDefault="000D47E5">
        <w:pPr>
          <w:pStyle w:val="a3"/>
          <w:jc w:val="center"/>
        </w:pPr>
        <w:r>
          <w:fldChar w:fldCharType="begin"/>
        </w:r>
        <w:r w:rsidR="009A534D">
          <w:instrText xml:space="preserve"> PAGE   \* MERGEFORMAT </w:instrText>
        </w:r>
        <w:r>
          <w:fldChar w:fldCharType="separate"/>
        </w:r>
        <w:r w:rsidR="00841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34D" w:rsidRDefault="009A53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4140C"/>
    <w:multiLevelType w:val="hybridMultilevel"/>
    <w:tmpl w:val="8EAE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3F9"/>
    <w:multiLevelType w:val="hybridMultilevel"/>
    <w:tmpl w:val="73FCF770"/>
    <w:lvl w:ilvl="0" w:tplc="4654989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E866C0"/>
    <w:multiLevelType w:val="hybridMultilevel"/>
    <w:tmpl w:val="3C5A9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C833E9"/>
    <w:multiLevelType w:val="hybridMultilevel"/>
    <w:tmpl w:val="5C42C5BA"/>
    <w:lvl w:ilvl="0" w:tplc="8EB88AAC">
      <w:start w:val="1"/>
      <w:numFmt w:val="decimal"/>
      <w:lvlText w:val="%1."/>
      <w:lvlJc w:val="left"/>
      <w:pPr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ABA2804"/>
    <w:multiLevelType w:val="hybridMultilevel"/>
    <w:tmpl w:val="29EE10E0"/>
    <w:lvl w:ilvl="0" w:tplc="1D34A9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FC5286B"/>
    <w:multiLevelType w:val="hybridMultilevel"/>
    <w:tmpl w:val="665EA7A4"/>
    <w:lvl w:ilvl="0" w:tplc="AFC0C4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6ABEAE">
      <w:numFmt w:val="none"/>
      <w:lvlText w:val=""/>
      <w:lvlJc w:val="left"/>
      <w:pPr>
        <w:tabs>
          <w:tab w:val="num" w:pos="568"/>
        </w:tabs>
      </w:pPr>
    </w:lvl>
    <w:lvl w:ilvl="2" w:tplc="88EE982A">
      <w:numFmt w:val="none"/>
      <w:lvlText w:val=""/>
      <w:lvlJc w:val="left"/>
      <w:pPr>
        <w:tabs>
          <w:tab w:val="num" w:pos="568"/>
        </w:tabs>
      </w:pPr>
    </w:lvl>
    <w:lvl w:ilvl="3" w:tplc="28549D82">
      <w:numFmt w:val="none"/>
      <w:lvlText w:val=""/>
      <w:lvlJc w:val="left"/>
      <w:pPr>
        <w:tabs>
          <w:tab w:val="num" w:pos="568"/>
        </w:tabs>
      </w:pPr>
    </w:lvl>
    <w:lvl w:ilvl="4" w:tplc="320C8368">
      <w:numFmt w:val="none"/>
      <w:lvlText w:val=""/>
      <w:lvlJc w:val="left"/>
      <w:pPr>
        <w:tabs>
          <w:tab w:val="num" w:pos="568"/>
        </w:tabs>
      </w:pPr>
    </w:lvl>
    <w:lvl w:ilvl="5" w:tplc="A65EE668">
      <w:numFmt w:val="none"/>
      <w:lvlText w:val=""/>
      <w:lvlJc w:val="left"/>
      <w:pPr>
        <w:tabs>
          <w:tab w:val="num" w:pos="568"/>
        </w:tabs>
      </w:pPr>
    </w:lvl>
    <w:lvl w:ilvl="6" w:tplc="E9E0E8D8">
      <w:numFmt w:val="none"/>
      <w:lvlText w:val=""/>
      <w:lvlJc w:val="left"/>
      <w:pPr>
        <w:tabs>
          <w:tab w:val="num" w:pos="568"/>
        </w:tabs>
      </w:pPr>
    </w:lvl>
    <w:lvl w:ilvl="7" w:tplc="6C0EEC4C">
      <w:numFmt w:val="none"/>
      <w:lvlText w:val=""/>
      <w:lvlJc w:val="left"/>
      <w:pPr>
        <w:tabs>
          <w:tab w:val="num" w:pos="568"/>
        </w:tabs>
      </w:pPr>
    </w:lvl>
    <w:lvl w:ilvl="8" w:tplc="B9546184">
      <w:numFmt w:val="none"/>
      <w:lvlText w:val=""/>
      <w:lvlJc w:val="left"/>
      <w:pPr>
        <w:tabs>
          <w:tab w:val="num" w:pos="568"/>
        </w:tabs>
      </w:pPr>
    </w:lvl>
  </w:abstractNum>
  <w:abstractNum w:abstractNumId="7">
    <w:nsid w:val="5C11370D"/>
    <w:multiLevelType w:val="hybridMultilevel"/>
    <w:tmpl w:val="6CA44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521E9"/>
    <w:multiLevelType w:val="hybridMultilevel"/>
    <w:tmpl w:val="370E943A"/>
    <w:lvl w:ilvl="0" w:tplc="E92262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BF235B8"/>
    <w:multiLevelType w:val="hybridMultilevel"/>
    <w:tmpl w:val="724C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1D9"/>
    <w:rsid w:val="00006CC7"/>
    <w:rsid w:val="00017EB7"/>
    <w:rsid w:val="000240E8"/>
    <w:rsid w:val="0004224D"/>
    <w:rsid w:val="000613E5"/>
    <w:rsid w:val="00062C1A"/>
    <w:rsid w:val="00092EA1"/>
    <w:rsid w:val="000B0B7B"/>
    <w:rsid w:val="000B2479"/>
    <w:rsid w:val="000C42CA"/>
    <w:rsid w:val="000D47E5"/>
    <w:rsid w:val="000D6BF1"/>
    <w:rsid w:val="0010227C"/>
    <w:rsid w:val="00124B64"/>
    <w:rsid w:val="00141AC6"/>
    <w:rsid w:val="00143B71"/>
    <w:rsid w:val="00153BEF"/>
    <w:rsid w:val="001651C3"/>
    <w:rsid w:val="00165A51"/>
    <w:rsid w:val="00183670"/>
    <w:rsid w:val="00196528"/>
    <w:rsid w:val="001C5303"/>
    <w:rsid w:val="001D6DF9"/>
    <w:rsid w:val="00280E18"/>
    <w:rsid w:val="00295077"/>
    <w:rsid w:val="002B2DBD"/>
    <w:rsid w:val="002C62B4"/>
    <w:rsid w:val="002D4630"/>
    <w:rsid w:val="002D637D"/>
    <w:rsid w:val="00315CD1"/>
    <w:rsid w:val="003210BD"/>
    <w:rsid w:val="00355C1C"/>
    <w:rsid w:val="00365DB9"/>
    <w:rsid w:val="0036716E"/>
    <w:rsid w:val="0037580B"/>
    <w:rsid w:val="0039091A"/>
    <w:rsid w:val="00393638"/>
    <w:rsid w:val="003B6263"/>
    <w:rsid w:val="00405EB5"/>
    <w:rsid w:val="004162BD"/>
    <w:rsid w:val="004661D8"/>
    <w:rsid w:val="00493F8C"/>
    <w:rsid w:val="004A7E63"/>
    <w:rsid w:val="004D5767"/>
    <w:rsid w:val="005135DA"/>
    <w:rsid w:val="0052750D"/>
    <w:rsid w:val="0054667E"/>
    <w:rsid w:val="00562BF4"/>
    <w:rsid w:val="005808FA"/>
    <w:rsid w:val="00594BE5"/>
    <w:rsid w:val="005A0C26"/>
    <w:rsid w:val="005A5E1D"/>
    <w:rsid w:val="005C3AF5"/>
    <w:rsid w:val="005E3E39"/>
    <w:rsid w:val="005F0211"/>
    <w:rsid w:val="005F1B45"/>
    <w:rsid w:val="00602A4F"/>
    <w:rsid w:val="006220CF"/>
    <w:rsid w:val="00631315"/>
    <w:rsid w:val="0063172F"/>
    <w:rsid w:val="00631963"/>
    <w:rsid w:val="00652A6A"/>
    <w:rsid w:val="006901F1"/>
    <w:rsid w:val="00691A16"/>
    <w:rsid w:val="006C495A"/>
    <w:rsid w:val="006C5501"/>
    <w:rsid w:val="006C5C9D"/>
    <w:rsid w:val="006C7FBC"/>
    <w:rsid w:val="006E745B"/>
    <w:rsid w:val="006F422B"/>
    <w:rsid w:val="00710A60"/>
    <w:rsid w:val="00735CE9"/>
    <w:rsid w:val="00745762"/>
    <w:rsid w:val="00747E13"/>
    <w:rsid w:val="00760210"/>
    <w:rsid w:val="00761E61"/>
    <w:rsid w:val="00795F21"/>
    <w:rsid w:val="007C3A01"/>
    <w:rsid w:val="007D4105"/>
    <w:rsid w:val="007E251B"/>
    <w:rsid w:val="0080023D"/>
    <w:rsid w:val="0081334C"/>
    <w:rsid w:val="00816DB5"/>
    <w:rsid w:val="008253FA"/>
    <w:rsid w:val="00836842"/>
    <w:rsid w:val="00841F73"/>
    <w:rsid w:val="00856E74"/>
    <w:rsid w:val="00862011"/>
    <w:rsid w:val="0086595B"/>
    <w:rsid w:val="00885E25"/>
    <w:rsid w:val="00894641"/>
    <w:rsid w:val="008B450A"/>
    <w:rsid w:val="008B5353"/>
    <w:rsid w:val="00932D0A"/>
    <w:rsid w:val="00936B5E"/>
    <w:rsid w:val="00961F32"/>
    <w:rsid w:val="00980446"/>
    <w:rsid w:val="00981E06"/>
    <w:rsid w:val="009A11F7"/>
    <w:rsid w:val="009A534D"/>
    <w:rsid w:val="009A7C67"/>
    <w:rsid w:val="009C2199"/>
    <w:rsid w:val="009D2C0A"/>
    <w:rsid w:val="009E3F36"/>
    <w:rsid w:val="009E7591"/>
    <w:rsid w:val="009F19B5"/>
    <w:rsid w:val="00A31C96"/>
    <w:rsid w:val="00A34342"/>
    <w:rsid w:val="00A47191"/>
    <w:rsid w:val="00A52B30"/>
    <w:rsid w:val="00A64DBF"/>
    <w:rsid w:val="00A861D0"/>
    <w:rsid w:val="00AF0356"/>
    <w:rsid w:val="00B00785"/>
    <w:rsid w:val="00B07235"/>
    <w:rsid w:val="00B1139E"/>
    <w:rsid w:val="00B47D10"/>
    <w:rsid w:val="00B97DFE"/>
    <w:rsid w:val="00BA783D"/>
    <w:rsid w:val="00BC61E2"/>
    <w:rsid w:val="00BD6B37"/>
    <w:rsid w:val="00BE4571"/>
    <w:rsid w:val="00C16848"/>
    <w:rsid w:val="00C62D79"/>
    <w:rsid w:val="00C62DB5"/>
    <w:rsid w:val="00C66B8D"/>
    <w:rsid w:val="00C71F14"/>
    <w:rsid w:val="00C72907"/>
    <w:rsid w:val="00C83F53"/>
    <w:rsid w:val="00C95F2A"/>
    <w:rsid w:val="00CC6B13"/>
    <w:rsid w:val="00D003E6"/>
    <w:rsid w:val="00D1057D"/>
    <w:rsid w:val="00D46771"/>
    <w:rsid w:val="00D6784E"/>
    <w:rsid w:val="00D67C32"/>
    <w:rsid w:val="00DD13C0"/>
    <w:rsid w:val="00DD55C0"/>
    <w:rsid w:val="00DE54B3"/>
    <w:rsid w:val="00E023A6"/>
    <w:rsid w:val="00E041D9"/>
    <w:rsid w:val="00E314DA"/>
    <w:rsid w:val="00E411DD"/>
    <w:rsid w:val="00E54292"/>
    <w:rsid w:val="00E73647"/>
    <w:rsid w:val="00E75F38"/>
    <w:rsid w:val="00E86B80"/>
    <w:rsid w:val="00E92028"/>
    <w:rsid w:val="00EC4C58"/>
    <w:rsid w:val="00ED25BE"/>
    <w:rsid w:val="00F006F4"/>
    <w:rsid w:val="00F118AD"/>
    <w:rsid w:val="00F16362"/>
    <w:rsid w:val="00F21BBB"/>
    <w:rsid w:val="00F23386"/>
    <w:rsid w:val="00F54CD7"/>
    <w:rsid w:val="00F819ED"/>
    <w:rsid w:val="00F82EC5"/>
    <w:rsid w:val="00FB378B"/>
    <w:rsid w:val="00FB771B"/>
    <w:rsid w:val="00FD1EFF"/>
    <w:rsid w:val="00FE0CE5"/>
    <w:rsid w:val="00FE0D4F"/>
    <w:rsid w:val="00FE477B"/>
    <w:rsid w:val="00FE72B6"/>
    <w:rsid w:val="00FF1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091A"/>
    <w:pPr>
      <w:keepNext/>
      <w:tabs>
        <w:tab w:val="num" w:pos="1440"/>
      </w:tabs>
      <w:ind w:left="1440" w:hanging="360"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1D8"/>
    <w:pPr>
      <w:tabs>
        <w:tab w:val="center" w:pos="4677"/>
        <w:tab w:val="right" w:pos="9355"/>
      </w:tabs>
    </w:pPr>
  </w:style>
  <w:style w:type="paragraph" w:styleId="a5">
    <w:name w:val="Note Heading"/>
    <w:basedOn w:val="a"/>
    <w:next w:val="a"/>
    <w:link w:val="a6"/>
    <w:semiHidden/>
    <w:unhideWhenUsed/>
    <w:rsid w:val="009C219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Заголовок записки Знак"/>
    <w:basedOn w:val="a0"/>
    <w:link w:val="a5"/>
    <w:semiHidden/>
    <w:rsid w:val="009C219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C2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76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808FA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6716E"/>
    <w:pPr>
      <w:spacing w:before="240" w:after="60"/>
      <w:jc w:val="both"/>
      <w:outlineLvl w:val="0"/>
    </w:pPr>
    <w:rPr>
      <w:kern w:val="28"/>
      <w:sz w:val="32"/>
      <w:szCs w:val="20"/>
    </w:rPr>
  </w:style>
  <w:style w:type="character" w:customStyle="1" w:styleId="aa">
    <w:name w:val="Название Знак"/>
    <w:basedOn w:val="a0"/>
    <w:link w:val="a9"/>
    <w:rsid w:val="0036716E"/>
    <w:rPr>
      <w:kern w:val="28"/>
      <w:sz w:val="32"/>
    </w:rPr>
  </w:style>
  <w:style w:type="character" w:styleId="ab">
    <w:name w:val="Strong"/>
    <w:uiPriority w:val="22"/>
    <w:qFormat/>
    <w:rsid w:val="0036716E"/>
    <w:rPr>
      <w:b/>
      <w:bCs/>
    </w:rPr>
  </w:style>
  <w:style w:type="paragraph" w:styleId="ac">
    <w:name w:val="No Spacing"/>
    <w:uiPriority w:val="1"/>
    <w:qFormat/>
    <w:rsid w:val="0039091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9091A"/>
    <w:rPr>
      <w:sz w:val="28"/>
      <w:lang w:eastAsia="ar-SA"/>
    </w:rPr>
  </w:style>
  <w:style w:type="paragraph" w:customStyle="1" w:styleId="ad">
    <w:name w:val="Абзац с отсуп"/>
    <w:basedOn w:val="a"/>
    <w:rsid w:val="0039091A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styleId="ae">
    <w:name w:val="Body Text"/>
    <w:basedOn w:val="a"/>
    <w:link w:val="af"/>
    <w:rsid w:val="00393638"/>
    <w:rPr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393638"/>
    <w:rPr>
      <w:sz w:val="28"/>
      <w:lang w:eastAsia="ar-SA"/>
    </w:rPr>
  </w:style>
  <w:style w:type="paragraph" w:customStyle="1" w:styleId="af0">
    <w:name w:val="Содержимое таблицы"/>
    <w:basedOn w:val="a"/>
    <w:rsid w:val="00393638"/>
    <w:pPr>
      <w:suppressLineNumbers/>
    </w:pPr>
    <w:rPr>
      <w:sz w:val="20"/>
      <w:szCs w:val="20"/>
      <w:lang w:eastAsia="ar-SA"/>
    </w:rPr>
  </w:style>
  <w:style w:type="paragraph" w:customStyle="1" w:styleId="ConsPlusNormal">
    <w:name w:val="ConsPlusNormal"/>
    <w:rsid w:val="00393638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f1">
    <w:name w:val="footer"/>
    <w:basedOn w:val="a"/>
    <w:link w:val="af2"/>
    <w:uiPriority w:val="99"/>
    <w:semiHidden/>
    <w:unhideWhenUsed/>
    <w:rsid w:val="00141A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41AC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1AC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D4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091A"/>
    <w:pPr>
      <w:keepNext/>
      <w:tabs>
        <w:tab w:val="num" w:pos="1440"/>
      </w:tabs>
      <w:ind w:left="1440" w:hanging="360"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1D8"/>
    <w:pPr>
      <w:tabs>
        <w:tab w:val="center" w:pos="4677"/>
        <w:tab w:val="right" w:pos="9355"/>
      </w:tabs>
    </w:pPr>
  </w:style>
  <w:style w:type="paragraph" w:styleId="a5">
    <w:name w:val="Note Heading"/>
    <w:basedOn w:val="a"/>
    <w:next w:val="a"/>
    <w:link w:val="a6"/>
    <w:semiHidden/>
    <w:unhideWhenUsed/>
    <w:rsid w:val="009C219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Заголовок записки Знак"/>
    <w:basedOn w:val="a0"/>
    <w:link w:val="a5"/>
    <w:semiHidden/>
    <w:rsid w:val="009C219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C2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76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808FA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6716E"/>
    <w:pPr>
      <w:spacing w:before="240" w:after="60"/>
      <w:jc w:val="both"/>
      <w:outlineLvl w:val="0"/>
    </w:pPr>
    <w:rPr>
      <w:kern w:val="28"/>
      <w:sz w:val="32"/>
      <w:szCs w:val="20"/>
    </w:rPr>
  </w:style>
  <w:style w:type="character" w:customStyle="1" w:styleId="aa">
    <w:name w:val="Название Знак"/>
    <w:basedOn w:val="a0"/>
    <w:link w:val="a9"/>
    <w:rsid w:val="0036716E"/>
    <w:rPr>
      <w:kern w:val="28"/>
      <w:sz w:val="32"/>
    </w:rPr>
  </w:style>
  <w:style w:type="character" w:styleId="ab">
    <w:name w:val="Strong"/>
    <w:uiPriority w:val="22"/>
    <w:qFormat/>
    <w:rsid w:val="0036716E"/>
    <w:rPr>
      <w:b/>
      <w:bCs/>
    </w:rPr>
  </w:style>
  <w:style w:type="paragraph" w:styleId="ac">
    <w:name w:val="No Spacing"/>
    <w:uiPriority w:val="1"/>
    <w:qFormat/>
    <w:rsid w:val="0039091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9091A"/>
    <w:rPr>
      <w:sz w:val="28"/>
      <w:lang w:eastAsia="ar-SA"/>
    </w:rPr>
  </w:style>
  <w:style w:type="paragraph" w:customStyle="1" w:styleId="ad">
    <w:name w:val="Абзац с отсуп"/>
    <w:basedOn w:val="a"/>
    <w:rsid w:val="0039091A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styleId="ae">
    <w:name w:val="Body Text"/>
    <w:basedOn w:val="a"/>
    <w:link w:val="af"/>
    <w:rsid w:val="00393638"/>
    <w:rPr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393638"/>
    <w:rPr>
      <w:sz w:val="28"/>
      <w:lang w:eastAsia="ar-SA"/>
    </w:rPr>
  </w:style>
  <w:style w:type="paragraph" w:customStyle="1" w:styleId="af0">
    <w:name w:val="Содержимое таблицы"/>
    <w:basedOn w:val="a"/>
    <w:rsid w:val="00393638"/>
    <w:pPr>
      <w:suppressLineNumbers/>
    </w:pPr>
    <w:rPr>
      <w:sz w:val="20"/>
      <w:szCs w:val="20"/>
      <w:lang w:eastAsia="ar-SA"/>
    </w:rPr>
  </w:style>
  <w:style w:type="paragraph" w:customStyle="1" w:styleId="ConsPlusNormal">
    <w:name w:val="ConsPlusNormal"/>
    <w:rsid w:val="00393638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f1">
    <w:name w:val="footer"/>
    <w:basedOn w:val="a"/>
    <w:link w:val="af2"/>
    <w:uiPriority w:val="99"/>
    <w:semiHidden/>
    <w:unhideWhenUsed/>
    <w:rsid w:val="00141A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41AC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1AC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D4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E97EB-D657-4138-9289-80FFCF53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 2007 г</vt:lpstr>
    </vt:vector>
  </TitlesOfParts>
  <Company>AlphaComp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 2007 г</dc:title>
  <dc:creator>Пользователь</dc:creator>
  <cp:lastModifiedBy>potapova_tn</cp:lastModifiedBy>
  <cp:revision>24</cp:revision>
  <cp:lastPrinted>2016-03-28T11:12:00Z</cp:lastPrinted>
  <dcterms:created xsi:type="dcterms:W3CDTF">2016-04-13T13:31:00Z</dcterms:created>
  <dcterms:modified xsi:type="dcterms:W3CDTF">2016-08-31T08:08:00Z</dcterms:modified>
</cp:coreProperties>
</file>